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0A" w:rsidRDefault="0092070A" w:rsidP="0092070A">
      <w:pPr>
        <w:pStyle w:val="Default"/>
      </w:pPr>
    </w:p>
    <w:p w:rsidR="0092070A" w:rsidRPr="00631675" w:rsidRDefault="001B78E2" w:rsidP="00A02525">
      <w:pPr>
        <w:pStyle w:val="Default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631675">
        <w:rPr>
          <w:b/>
          <w:bCs/>
          <w:smallCaps/>
          <w:sz w:val="28"/>
          <w:szCs w:val="28"/>
        </w:rPr>
        <w:t>Jelentkezési Lap</w:t>
      </w:r>
    </w:p>
    <w:p w:rsidR="0092070A" w:rsidRPr="00631675" w:rsidRDefault="00DC69D5" w:rsidP="00A21872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</w:t>
      </w:r>
      <w:r w:rsidR="00CA6428">
        <w:rPr>
          <w:b/>
          <w:sz w:val="28"/>
          <w:szCs w:val="28"/>
        </w:rPr>
        <w:t xml:space="preserve"> </w:t>
      </w:r>
      <w:r w:rsidR="0092070A" w:rsidRPr="00631675">
        <w:rPr>
          <w:b/>
          <w:sz w:val="28"/>
          <w:szCs w:val="28"/>
        </w:rPr>
        <w:t>tanévre</w:t>
      </w:r>
    </w:p>
    <w:p w:rsidR="00821B98" w:rsidRDefault="00821B98" w:rsidP="0092070A">
      <w:pPr>
        <w:tabs>
          <w:tab w:val="left" w:leader="underscore" w:pos="1134"/>
          <w:tab w:val="left" w:pos="4140"/>
          <w:tab w:val="left" w:leader="underscore" w:pos="7088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21B98" w:rsidRDefault="0092070A" w:rsidP="00CC0429">
      <w:pPr>
        <w:tabs>
          <w:tab w:val="left" w:leader="underscore" w:pos="1134"/>
          <w:tab w:val="left" w:pos="4140"/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21B98">
        <w:rPr>
          <w:rFonts w:ascii="Times New Roman" w:hAnsi="Times New Roman" w:cs="Times New Roman"/>
          <w:sz w:val="24"/>
          <w:szCs w:val="28"/>
        </w:rPr>
        <w:t xml:space="preserve">A </w:t>
      </w:r>
      <w:r w:rsidRPr="00160E0C">
        <w:rPr>
          <w:rFonts w:ascii="Times New Roman" w:hAnsi="Times New Roman" w:cs="Times New Roman"/>
          <w:b/>
          <w:smallCaps/>
          <w:sz w:val="24"/>
          <w:szCs w:val="28"/>
        </w:rPr>
        <w:t xml:space="preserve">Kaposvári SZC Lamping József Műszaki </w:t>
      </w:r>
      <w:r w:rsidR="007D1043">
        <w:rPr>
          <w:rFonts w:ascii="Times New Roman" w:hAnsi="Times New Roman" w:cs="Times New Roman"/>
          <w:b/>
          <w:smallCaps/>
          <w:sz w:val="24"/>
          <w:szCs w:val="28"/>
        </w:rPr>
        <w:t xml:space="preserve">Technikum és Szakképző Iskola </w:t>
      </w:r>
      <w:r w:rsidR="00160E0C">
        <w:rPr>
          <w:rFonts w:ascii="Times New Roman" w:hAnsi="Times New Roman" w:cs="Times New Roman"/>
          <w:b/>
          <w:smallCaps/>
          <w:sz w:val="24"/>
          <w:szCs w:val="28"/>
        </w:rPr>
        <w:br/>
      </w:r>
      <w:r w:rsidRPr="00160E0C">
        <w:rPr>
          <w:rFonts w:ascii="Times New Roman" w:hAnsi="Times New Roman" w:cs="Times New Roman"/>
          <w:bCs/>
          <w:smallCaps/>
          <w:sz w:val="24"/>
          <w:szCs w:val="28"/>
        </w:rPr>
        <w:t xml:space="preserve"> </w:t>
      </w:r>
      <w:r w:rsidR="00160E0C"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Esti</w:t>
      </w:r>
      <w:r w:rsidR="00160E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munkarendű </w:t>
      </w:r>
      <w:proofErr w:type="gramStart"/>
      <w:r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F</w:t>
      </w:r>
      <w:r w:rsidR="007D1043">
        <w:rPr>
          <w:rFonts w:ascii="Times New Roman" w:hAnsi="Times New Roman" w:cs="Times New Roman"/>
          <w:b/>
          <w:bCs/>
          <w:smallCaps/>
          <w:sz w:val="24"/>
          <w:szCs w:val="28"/>
        </w:rPr>
        <w:t>elnő</w:t>
      </w:r>
      <w:r w:rsidR="00A156A1">
        <w:rPr>
          <w:rFonts w:ascii="Times New Roman" w:hAnsi="Times New Roman" w:cs="Times New Roman"/>
          <w:b/>
          <w:bCs/>
          <w:smallCaps/>
          <w:sz w:val="24"/>
          <w:szCs w:val="28"/>
        </w:rPr>
        <w:t>t</w:t>
      </w:r>
      <w:r w:rsidR="007D1043">
        <w:rPr>
          <w:rFonts w:ascii="Times New Roman" w:hAnsi="Times New Roman" w:cs="Times New Roman"/>
          <w:b/>
          <w:bCs/>
          <w:smallCaps/>
          <w:sz w:val="24"/>
          <w:szCs w:val="28"/>
        </w:rPr>
        <w:t xml:space="preserve">tképzés </w:t>
      </w:r>
      <w:r w:rsidRPr="00821B9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56781" w:rsidRPr="00E56781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E56781" w:rsidRPr="00E56781">
        <w:rPr>
          <w:rFonts w:ascii="Times New Roman" w:hAnsi="Times New Roman" w:cs="Times New Roman"/>
          <w:b/>
          <w:bCs/>
          <w:sz w:val="28"/>
          <w:szCs w:val="28"/>
        </w:rPr>
        <w:t xml:space="preserve"> éves</w:t>
      </w:r>
      <w:r w:rsidR="00E56781" w:rsidRPr="00E56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szakképzéseire jelentkezők </w:t>
      </w:r>
      <w:r w:rsidR="00CC0429">
        <w:rPr>
          <w:rFonts w:ascii="Times New Roman" w:hAnsi="Times New Roman" w:cs="Times New Roman"/>
          <w:bCs/>
          <w:sz w:val="24"/>
          <w:szCs w:val="28"/>
        </w:rPr>
        <w:t>részére.</w:t>
      </w:r>
    </w:p>
    <w:p w:rsidR="00CC0429" w:rsidRPr="00CC0429" w:rsidRDefault="00CC0429" w:rsidP="00CC0429">
      <w:pPr>
        <w:tabs>
          <w:tab w:val="left" w:leader="underscore" w:pos="1134"/>
          <w:tab w:val="left" w:pos="4140"/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1B98" w:rsidRPr="00DC69D5" w:rsidRDefault="00821B98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proofErr w:type="gramStart"/>
      <w:r w:rsidRPr="00FC1095">
        <w:rPr>
          <w:szCs w:val="23"/>
        </w:rPr>
        <w:t>Név :</w:t>
      </w:r>
      <w:proofErr w:type="gramEnd"/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DC69D5" w:rsidRPr="00DC69D5" w:rsidRDefault="00DC69D5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DC69D5">
        <w:rPr>
          <w:szCs w:val="23"/>
        </w:rPr>
        <w:t>Születési név:_</w:t>
      </w:r>
      <w:r>
        <w:rPr>
          <w:szCs w:val="23"/>
        </w:rPr>
        <w:t>_____________________________________________________________</w:t>
      </w:r>
    </w:p>
    <w:p w:rsidR="00821B98" w:rsidRPr="00FC1095" w:rsidRDefault="00821B98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Születési hely, </w:t>
      </w:r>
      <w:proofErr w:type="gramStart"/>
      <w:r w:rsidRPr="00FC1095">
        <w:rPr>
          <w:szCs w:val="23"/>
        </w:rPr>
        <w:t>idő :</w:t>
      </w:r>
      <w:proofErr w:type="gramEnd"/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E5051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Anyja </w:t>
      </w:r>
      <w:proofErr w:type="gramStart"/>
      <w:r w:rsidRPr="00FC1095">
        <w:rPr>
          <w:szCs w:val="23"/>
        </w:rPr>
        <w:t>neve :</w:t>
      </w:r>
      <w:proofErr w:type="gramEnd"/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proofErr w:type="gramStart"/>
      <w:r w:rsidRPr="00FC1095">
        <w:rPr>
          <w:szCs w:val="23"/>
        </w:rPr>
        <w:t>Állampolgársága :</w:t>
      </w:r>
      <w:proofErr w:type="gramEnd"/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="00CB2B67">
        <w:rPr>
          <w:szCs w:val="23"/>
          <w:u w:val="single"/>
        </w:rPr>
        <w:tab/>
      </w:r>
    </w:p>
    <w:p w:rsidR="00821B98" w:rsidRPr="00FC1095" w:rsidRDefault="00E5051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Lakcím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A21872" w:rsidRPr="00FC1095" w:rsidRDefault="00821B98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proofErr w:type="gramStart"/>
      <w:r w:rsidRPr="00FC1095">
        <w:rPr>
          <w:szCs w:val="23"/>
        </w:rPr>
        <w:t>Telefon :</w:t>
      </w:r>
      <w:proofErr w:type="gramEnd"/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E-mail </w:t>
      </w:r>
      <w:proofErr w:type="gramStart"/>
      <w:r w:rsidRPr="00FC1095">
        <w:rPr>
          <w:szCs w:val="23"/>
        </w:rPr>
        <w:t>cím :</w:t>
      </w:r>
      <w:proofErr w:type="gramEnd"/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Személyi igazolvány </w:t>
      </w:r>
      <w:proofErr w:type="gramStart"/>
      <w:r w:rsidRPr="00FC1095">
        <w:rPr>
          <w:szCs w:val="23"/>
        </w:rPr>
        <w:t>száma :</w:t>
      </w:r>
      <w:proofErr w:type="gramEnd"/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FC1095">
        <w:rPr>
          <w:szCs w:val="23"/>
        </w:rPr>
        <w:t xml:space="preserve">TAJ </w:t>
      </w:r>
      <w:proofErr w:type="gramStart"/>
      <w:r w:rsidRPr="00FC1095">
        <w:rPr>
          <w:szCs w:val="23"/>
        </w:rPr>
        <w:t>száma :</w:t>
      </w:r>
      <w:proofErr w:type="gramEnd"/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E661EA" w:rsidRPr="00E661EA" w:rsidRDefault="00CC0429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 xml:space="preserve"> </w:t>
      </w:r>
      <w:r w:rsidR="00984D01">
        <w:rPr>
          <w:szCs w:val="23"/>
        </w:rPr>
        <w:t>Adóazonosító jel</w:t>
      </w:r>
      <w:r w:rsidR="00E661EA" w:rsidRPr="00E661EA">
        <w:rPr>
          <w:szCs w:val="23"/>
        </w:rPr>
        <w:t>: _________________________________</w:t>
      </w:r>
      <w:r w:rsidR="00984D01">
        <w:rPr>
          <w:szCs w:val="23"/>
        </w:rPr>
        <w:t>__________________________</w:t>
      </w:r>
    </w:p>
    <w:p w:rsidR="00E661EA" w:rsidRPr="00FC1095" w:rsidRDefault="00E661EA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E661EA">
        <w:rPr>
          <w:szCs w:val="23"/>
        </w:rPr>
        <w:t xml:space="preserve"> Idegen nyelv: ______________________________________________________________</w:t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O</w:t>
      </w:r>
      <w:r w:rsidR="00821B98" w:rsidRPr="00FC1095">
        <w:rPr>
          <w:szCs w:val="23"/>
        </w:rPr>
        <w:t>ktatási tanulói azonosító</w:t>
      </w:r>
      <w:r w:rsidRPr="00FC1095">
        <w:rPr>
          <w:szCs w:val="23"/>
        </w:rPr>
        <w:t xml:space="preserve"> </w:t>
      </w:r>
      <w:proofErr w:type="gramStart"/>
      <w:r w:rsidRPr="00FC1095">
        <w:rPr>
          <w:szCs w:val="23"/>
        </w:rPr>
        <w:t>száma :</w:t>
      </w:r>
      <w:proofErr w:type="gramEnd"/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Pr="00FC1095" w:rsidRDefault="00821B98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FC1095">
        <w:rPr>
          <w:szCs w:val="23"/>
        </w:rPr>
        <w:t xml:space="preserve">Legmagasabb iskolai </w:t>
      </w:r>
      <w:proofErr w:type="gramStart"/>
      <w:r w:rsidRPr="00FC1095">
        <w:rPr>
          <w:szCs w:val="23"/>
        </w:rPr>
        <w:t>vég</w:t>
      </w:r>
      <w:r w:rsidR="00A21872" w:rsidRPr="00FC1095">
        <w:rPr>
          <w:szCs w:val="23"/>
        </w:rPr>
        <w:t>zettsége</w:t>
      </w:r>
      <w:r w:rsidR="001727FB">
        <w:rPr>
          <w:szCs w:val="23"/>
        </w:rPr>
        <w:t xml:space="preserve"> </w:t>
      </w:r>
      <w:r w:rsidR="00A21872" w:rsidRPr="00FC1095">
        <w:rPr>
          <w:szCs w:val="23"/>
        </w:rPr>
        <w:t>:</w:t>
      </w:r>
      <w:proofErr w:type="gramEnd"/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C379CD" w:rsidRPr="00476526" w:rsidRDefault="00821B98" w:rsidP="00502F36">
      <w:pPr>
        <w:pStyle w:val="Default"/>
        <w:numPr>
          <w:ilvl w:val="0"/>
          <w:numId w:val="7"/>
        </w:numPr>
        <w:spacing w:line="360" w:lineRule="auto"/>
        <w:rPr>
          <w:b/>
          <w:szCs w:val="23"/>
        </w:rPr>
      </w:pPr>
      <w:r w:rsidRPr="00476526">
        <w:rPr>
          <w:szCs w:val="23"/>
        </w:rPr>
        <w:t>Képesítése/</w:t>
      </w:r>
      <w:r w:rsidR="00A21872" w:rsidRPr="00476526">
        <w:rPr>
          <w:szCs w:val="23"/>
        </w:rPr>
        <w:t>i (szakma száma, megnevezése</w:t>
      </w:r>
      <w:proofErr w:type="gramStart"/>
      <w:r w:rsidR="00A21872" w:rsidRPr="00476526">
        <w:rPr>
          <w:szCs w:val="23"/>
        </w:rPr>
        <w:t>) :</w:t>
      </w:r>
      <w:proofErr w:type="gramEnd"/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  <w:r w:rsidR="00A21872" w:rsidRPr="00476526">
        <w:rPr>
          <w:szCs w:val="23"/>
          <w:u w:val="single"/>
        </w:rPr>
        <w:tab/>
      </w:r>
    </w:p>
    <w:p w:rsidR="00A21872" w:rsidRPr="00EE026B" w:rsidRDefault="00A21872" w:rsidP="00A21872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Tudnivaló</w:t>
      </w:r>
      <w:r w:rsidR="004B6601" w:rsidRPr="00EE026B">
        <w:rPr>
          <w:b/>
          <w:smallCaps/>
        </w:rPr>
        <w:t>k</w:t>
      </w:r>
      <w:r w:rsidRPr="00EE026B">
        <w:rPr>
          <w:b/>
          <w:smallCaps/>
        </w:rPr>
        <w:t xml:space="preserve"> a képzési formáról:</w:t>
      </w:r>
    </w:p>
    <w:p w:rsidR="00A21872" w:rsidRPr="00EE026B" w:rsidRDefault="00A21872" w:rsidP="00CC0429">
      <w:pPr>
        <w:pStyle w:val="Default"/>
        <w:numPr>
          <w:ilvl w:val="0"/>
          <w:numId w:val="6"/>
        </w:numPr>
        <w:ind w:left="714" w:hanging="357"/>
      </w:pPr>
      <w:r w:rsidRPr="00EE026B">
        <w:t xml:space="preserve">Heti </w:t>
      </w:r>
      <w:r w:rsidRPr="00EE026B">
        <w:rPr>
          <w:b/>
        </w:rPr>
        <w:t>három nap elfoglaltságot</w:t>
      </w:r>
      <w:r w:rsidRPr="00EE026B">
        <w:t xml:space="preserve"> jelent </w:t>
      </w:r>
      <w:r w:rsidR="001727FB">
        <w:rPr>
          <w:b/>
        </w:rPr>
        <w:t>délutáni időpontokban</w:t>
      </w:r>
      <w:r w:rsidRPr="00EE026B">
        <w:rPr>
          <w:b/>
        </w:rPr>
        <w:t>.</w:t>
      </w:r>
    </w:p>
    <w:p w:rsidR="009D7C2F" w:rsidRPr="00EE026B" w:rsidRDefault="009D7C2F" w:rsidP="00CC0429">
      <w:pPr>
        <w:pStyle w:val="Default"/>
        <w:numPr>
          <w:ilvl w:val="0"/>
          <w:numId w:val="6"/>
        </w:numPr>
        <w:ind w:left="714" w:hanging="357"/>
        <w:jc w:val="both"/>
      </w:pPr>
      <w:r w:rsidRPr="00EE026B">
        <w:t xml:space="preserve">Az </w:t>
      </w:r>
      <w:r w:rsidRPr="00EE026B">
        <w:rPr>
          <w:b/>
        </w:rPr>
        <w:t xml:space="preserve">első és második </w:t>
      </w:r>
      <w:r w:rsidR="00CB2B67" w:rsidRPr="00EE026B">
        <w:rPr>
          <w:b/>
        </w:rPr>
        <w:t xml:space="preserve">államilag elismert </w:t>
      </w:r>
      <w:r w:rsidRPr="00EE026B">
        <w:rPr>
          <w:b/>
        </w:rPr>
        <w:t>szakképesítés ingyenes</w:t>
      </w:r>
      <w:r w:rsidRPr="00EE026B">
        <w:t xml:space="preserve"> (életkortól függetlenül).</w:t>
      </w:r>
    </w:p>
    <w:p w:rsidR="009B1E7F" w:rsidRPr="00EE026B" w:rsidRDefault="009B1E7F" w:rsidP="00CC0429">
      <w:pPr>
        <w:pStyle w:val="Default"/>
        <w:numPr>
          <w:ilvl w:val="0"/>
          <w:numId w:val="6"/>
        </w:numPr>
        <w:ind w:left="714" w:hanging="357"/>
        <w:jc w:val="both"/>
      </w:pPr>
      <w:r w:rsidRPr="00EE026B">
        <w:t>A képzések ingyenesek, ha a jelentkező nem rendelkezik</w:t>
      </w:r>
      <w:r w:rsidR="00471F84">
        <w:t>,</w:t>
      </w:r>
      <w:r w:rsidRPr="00EE026B">
        <w:t xml:space="preserve"> vagy egy államilag </w:t>
      </w:r>
      <w:proofErr w:type="gramStart"/>
      <w:r w:rsidRPr="00EE026B">
        <w:t>finanszírozott</w:t>
      </w:r>
      <w:proofErr w:type="gramEnd"/>
      <w:r w:rsidRPr="00EE026B">
        <w:t xml:space="preserve"> </w:t>
      </w:r>
      <w:r w:rsidR="001727FB">
        <w:t>szakmajegyzékes</w:t>
      </w:r>
      <w:r w:rsidRPr="00EE026B">
        <w:t xml:space="preserve"> szakmai képesítéssel</w:t>
      </w:r>
      <w:r w:rsidR="00471F84">
        <w:t xml:space="preserve"> rendelkezik</w:t>
      </w:r>
      <w:r w:rsidRPr="00EE026B">
        <w:t>.</w:t>
      </w:r>
    </w:p>
    <w:p w:rsidR="00A21872" w:rsidRDefault="00A21872" w:rsidP="00CC0429">
      <w:pPr>
        <w:pStyle w:val="Default"/>
        <w:numPr>
          <w:ilvl w:val="0"/>
          <w:numId w:val="6"/>
        </w:numPr>
        <w:ind w:left="714" w:hanging="357"/>
        <w:jc w:val="both"/>
      </w:pPr>
      <w:r w:rsidRPr="00EE026B">
        <w:t>A jelentkezés feltétele még</w:t>
      </w:r>
      <w:r w:rsidRPr="00EE026B">
        <w:rPr>
          <w:b/>
        </w:rPr>
        <w:t>: egészségügyi szakmai alkalmasság</w:t>
      </w:r>
      <w:r w:rsidR="0026644C">
        <w:rPr>
          <w:b/>
        </w:rPr>
        <w:t>i</w:t>
      </w:r>
      <w:r w:rsidR="0026644C">
        <w:t xml:space="preserve"> (ha engedélyezik az osztály indítását)</w:t>
      </w:r>
    </w:p>
    <w:p w:rsidR="00CC0429" w:rsidRPr="00EE026B" w:rsidRDefault="00CC0429" w:rsidP="00CC0429">
      <w:pPr>
        <w:pStyle w:val="Default"/>
        <w:ind w:left="714"/>
      </w:pPr>
    </w:p>
    <w:p w:rsidR="00476526" w:rsidRPr="00EE026B" w:rsidRDefault="00476526" w:rsidP="00476526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A jelentkezés laphoz mellékelni kell:</w:t>
      </w:r>
    </w:p>
    <w:p w:rsidR="00476526" w:rsidRPr="00EE026B" w:rsidRDefault="00476526" w:rsidP="00CC0429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Személyi okmányok</w:t>
      </w:r>
      <w:r w:rsidRPr="00EE026B">
        <w:t xml:space="preserve"> </w:t>
      </w:r>
      <w:r w:rsidRPr="00EE026B">
        <w:rPr>
          <w:b/>
        </w:rPr>
        <w:t>másolata</w:t>
      </w:r>
      <w:r w:rsidRPr="00EE026B">
        <w:t xml:space="preserve"> </w:t>
      </w:r>
      <w:r w:rsidR="00EE026B" w:rsidRPr="00EE026B">
        <w:t>(személyi igazolvány, lakcímkártya, Taj kártya, adóazonosító kártya másolata)</w:t>
      </w:r>
    </w:p>
    <w:p w:rsidR="00476526" w:rsidRPr="00EE026B" w:rsidRDefault="00476526" w:rsidP="00CC0429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Végzettségeket</w:t>
      </w:r>
      <w:r w:rsidR="00EE026B" w:rsidRPr="00EE026B">
        <w:t xml:space="preserve"> </w:t>
      </w:r>
      <w:r w:rsidRPr="00EE026B">
        <w:t>(</w:t>
      </w:r>
      <w:r w:rsidR="00471F84" w:rsidRPr="001727FB">
        <w:t>összes</w:t>
      </w:r>
      <w:r w:rsidR="00471F84" w:rsidRPr="00471F84">
        <w:rPr>
          <w:b/>
        </w:rPr>
        <w:t xml:space="preserve"> </w:t>
      </w:r>
      <w:r w:rsidRPr="00EE026B">
        <w:t>szakképesítés, érettségi)</w:t>
      </w:r>
      <w:r w:rsidR="00EE026B" w:rsidRPr="00EE026B">
        <w:t xml:space="preserve"> </w:t>
      </w:r>
      <w:r w:rsidRPr="00EE026B">
        <w:rPr>
          <w:b/>
        </w:rPr>
        <w:t xml:space="preserve">igazoló </w:t>
      </w:r>
      <w:r w:rsidR="001727FB" w:rsidRPr="00EE026B">
        <w:rPr>
          <w:b/>
        </w:rPr>
        <w:t>okmányok</w:t>
      </w:r>
      <w:r w:rsidRPr="00EE026B">
        <w:t xml:space="preserve"> </w:t>
      </w:r>
      <w:r w:rsidRPr="00471F84">
        <w:rPr>
          <w:b/>
        </w:rPr>
        <w:t>fénymásolata</w:t>
      </w:r>
      <w:bookmarkStart w:id="0" w:name="_GoBack"/>
      <w:bookmarkEnd w:id="0"/>
    </w:p>
    <w:p w:rsidR="00471F84" w:rsidRDefault="00471F84" w:rsidP="00282C78">
      <w:pPr>
        <w:pStyle w:val="Default"/>
        <w:spacing w:line="360" w:lineRule="auto"/>
        <w:rPr>
          <w:smallCaps/>
          <w:szCs w:val="22"/>
        </w:rPr>
      </w:pPr>
    </w:p>
    <w:p w:rsidR="008B79D9" w:rsidRDefault="008B79D9" w:rsidP="00282C78">
      <w:pPr>
        <w:pStyle w:val="Default"/>
        <w:spacing w:line="360" w:lineRule="auto"/>
        <w:rPr>
          <w:smallCaps/>
          <w:szCs w:val="22"/>
        </w:rPr>
      </w:pPr>
    </w:p>
    <w:p w:rsidR="00C379CD" w:rsidRPr="00FB33D7" w:rsidRDefault="00C379CD" w:rsidP="00282C78">
      <w:pPr>
        <w:pStyle w:val="Default"/>
        <w:spacing w:line="360" w:lineRule="auto"/>
        <w:rPr>
          <w:smallCaps/>
          <w:szCs w:val="22"/>
        </w:rPr>
      </w:pPr>
      <w:r w:rsidRPr="00FB33D7">
        <w:rPr>
          <w:smallCaps/>
          <w:szCs w:val="22"/>
        </w:rPr>
        <w:t xml:space="preserve">A választott szakképesítés sorában </w:t>
      </w:r>
      <w:r w:rsidRPr="00FB33D7">
        <w:rPr>
          <w:b/>
          <w:bCs/>
          <w:smallCaps/>
          <w:szCs w:val="22"/>
        </w:rPr>
        <w:t>X</w:t>
      </w:r>
      <w:r w:rsidRPr="00FB33D7">
        <w:rPr>
          <w:smallCaps/>
          <w:szCs w:val="22"/>
        </w:rPr>
        <w:t>-el jelezze a jelentkezési szándékát!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410"/>
        <w:gridCol w:w="2127"/>
        <w:gridCol w:w="1134"/>
        <w:gridCol w:w="1701"/>
      </w:tblGrid>
      <w:tr w:rsidR="009B0903" w:rsidRPr="00FB33D7" w:rsidTr="00EE2354">
        <w:trPr>
          <w:trHeight w:val="945"/>
          <w:jc w:val="center"/>
        </w:trPr>
        <w:tc>
          <w:tcPr>
            <w:tcW w:w="2554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4B660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Szakképesítés</w:t>
            </w:r>
          </w:p>
        </w:tc>
        <w:tc>
          <w:tcPr>
            <w:tcW w:w="1410" w:type="dxa"/>
            <w:shd w:val="clear" w:color="000000" w:fill="E7E6E6"/>
            <w:vAlign w:val="center"/>
            <w:hideMark/>
          </w:tcPr>
          <w:p w:rsidR="009B0903" w:rsidRPr="004B6601" w:rsidRDefault="007D104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 xml:space="preserve">Azonosító szám </w:t>
            </w:r>
          </w:p>
        </w:tc>
        <w:tc>
          <w:tcPr>
            <w:tcW w:w="2127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Jelentkezés feltételei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:rsidR="009B0903" w:rsidRPr="004B6601" w:rsidRDefault="009B0903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Képzési idő</w:t>
            </w:r>
          </w:p>
        </w:tc>
        <w:tc>
          <w:tcPr>
            <w:tcW w:w="1701" w:type="dxa"/>
            <w:shd w:val="clear" w:color="000000" w:fill="E7E6E6"/>
            <w:vAlign w:val="center"/>
          </w:tcPr>
          <w:p w:rsidR="009B0903" w:rsidRPr="00FB33D7" w:rsidRDefault="00C379CD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Jelentkezem</w:t>
            </w:r>
          </w:p>
        </w:tc>
      </w:tr>
      <w:tr w:rsidR="009B0903" w:rsidRPr="004B6601" w:rsidTr="00CC16FA">
        <w:trPr>
          <w:trHeight w:val="455"/>
          <w:jc w:val="center"/>
        </w:trPr>
        <w:tc>
          <w:tcPr>
            <w:tcW w:w="2554" w:type="dxa"/>
            <w:shd w:val="clear" w:color="auto" w:fill="auto"/>
            <w:vAlign w:val="center"/>
            <w:hideMark/>
          </w:tcPr>
          <w:p w:rsidR="009B0903" w:rsidRPr="002A5682" w:rsidRDefault="009B0903" w:rsidP="002A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Ács 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0903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8 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0903" w:rsidRPr="002A5682" w:rsidRDefault="008915BE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0903" w:rsidRPr="002A5682" w:rsidRDefault="009F5D6A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9B0903" w:rsidRPr="004B6601" w:rsidRDefault="009B0903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405"/>
          <w:jc w:val="center"/>
        </w:trPr>
        <w:tc>
          <w:tcPr>
            <w:tcW w:w="2554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354" w:rsidRPr="002A5682" w:rsidRDefault="009B3BF2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354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urkol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354" w:rsidRPr="002A5682" w:rsidRDefault="004E0DEA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744"/>
          <w:jc w:val="center"/>
        </w:trPr>
        <w:tc>
          <w:tcPr>
            <w:tcW w:w="2554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stő, mázoló, tapétázó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+</w:t>
            </w:r>
            <w:proofErr w:type="spellStart"/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ályalkalmassági</w:t>
            </w:r>
            <w:proofErr w:type="spellEnd"/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követelmény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354" w:rsidRPr="002A5682" w:rsidRDefault="008D57C5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Kőműves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Pr="004B6601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385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igetelő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Pr="00FB33D7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349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Tetőfedő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2354" w:rsidRPr="002A5682" w:rsidRDefault="00DC69D5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E2354"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A6428" w:rsidRPr="004B6601" w:rsidTr="00CC16FA">
        <w:trPr>
          <w:trHeight w:val="349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CA6428" w:rsidRPr="002A5682" w:rsidRDefault="00CA6428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árazépítő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A6428" w:rsidRPr="00D3689A" w:rsidRDefault="00CA6428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A6428" w:rsidRPr="002A5682" w:rsidRDefault="00CA6428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Fest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ázol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,tapétázó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428" w:rsidRDefault="00CA6428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701" w:type="dxa"/>
            <w:vAlign w:val="center"/>
          </w:tcPr>
          <w:p w:rsidR="00CA6428" w:rsidRPr="004B6601" w:rsidRDefault="00CA6428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  <w:hideMark/>
          </w:tcPr>
          <w:p w:rsidR="00EE2354" w:rsidRPr="002A5682" w:rsidRDefault="00EE2354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zpontifűtés- és gázhálózat rendszer-szerelő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Pr="004B6601" w:rsidRDefault="003F0995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7 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E2354" w:rsidRPr="004B6601" w:rsidTr="00CC16FA">
        <w:trPr>
          <w:trHeight w:val="452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EE2354" w:rsidRPr="002A5682" w:rsidRDefault="003F0995" w:rsidP="00EE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Asztalos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E2354" w:rsidRPr="004B6601" w:rsidRDefault="003F0995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22 08 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2354" w:rsidRPr="002A5682" w:rsidRDefault="00EE2354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EE2354" w:rsidRPr="004B6601" w:rsidRDefault="00EE2354" w:rsidP="00EE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agasépítő techniku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BBD" w:rsidRPr="00D3689A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32 06 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CC16FA">
        <w:trPr>
          <w:trHeight w:val="396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aipari Technikus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965BBD" w:rsidRPr="00E56781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6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22 08 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65BBD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965BBD" w:rsidRPr="002A5682" w:rsidRDefault="00965BBD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ozmetikus technikus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965BBD" w:rsidRPr="00E56781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5BBD" w:rsidRPr="002A5682" w:rsidRDefault="00965BBD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965BBD" w:rsidRPr="004B6601" w:rsidRDefault="00965BBD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06616B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06616B" w:rsidRPr="002A5682" w:rsidRDefault="0006616B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06616B" w:rsidRPr="00D3689A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6616B" w:rsidRPr="002A5682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616B" w:rsidRPr="002A5682" w:rsidRDefault="0006616B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06616B" w:rsidRPr="004B6601" w:rsidRDefault="0006616B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631675" w:rsidRPr="004B6601" w:rsidTr="00CC16FA">
        <w:trPr>
          <w:trHeight w:val="567"/>
          <w:jc w:val="center"/>
        </w:trPr>
        <w:tc>
          <w:tcPr>
            <w:tcW w:w="2554" w:type="dxa"/>
            <w:shd w:val="clear" w:color="auto" w:fill="auto"/>
            <w:vAlign w:val="center"/>
          </w:tcPr>
          <w:p w:rsidR="00631675" w:rsidRPr="002A5682" w:rsidRDefault="004B18A6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Víz - és csatornarendszer -szerelő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631675" w:rsidRPr="00D3689A" w:rsidRDefault="004B18A6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31675" w:rsidRPr="002A5682" w:rsidRDefault="004B18A6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 osztá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1675" w:rsidRPr="002A5682" w:rsidRDefault="004B18A6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1701" w:type="dxa"/>
            <w:vAlign w:val="center"/>
          </w:tcPr>
          <w:p w:rsidR="00631675" w:rsidRPr="004B6601" w:rsidRDefault="00631675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CC0429" w:rsidRDefault="00CC0429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429" w:rsidRDefault="00A02525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02525">
        <w:rPr>
          <w:rFonts w:ascii="Times New Roman" w:hAnsi="Times New Roman" w:cs="Times New Roman"/>
          <w:b/>
          <w:bCs/>
          <w:color w:val="000000"/>
          <w:sz w:val="24"/>
        </w:rPr>
        <w:t>Jelentkezési határid</w:t>
      </w:r>
      <w:r w:rsidRPr="00A02525">
        <w:rPr>
          <w:rFonts w:ascii="Arial" w:hAnsi="Arial" w:cs="Arial"/>
          <w:b/>
          <w:bCs/>
          <w:color w:val="000000"/>
          <w:sz w:val="24"/>
        </w:rPr>
        <w:t>ő</w:t>
      </w:r>
      <w:r w:rsidR="00140B41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="0063167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7001E0">
        <w:rPr>
          <w:rFonts w:ascii="Times New Roman" w:hAnsi="Times New Roman" w:cs="Times New Roman"/>
          <w:b/>
          <w:bCs/>
          <w:color w:val="000000"/>
          <w:sz w:val="24"/>
        </w:rPr>
        <w:t>2023</w:t>
      </w:r>
      <w:r w:rsidR="00DC69D5">
        <w:rPr>
          <w:rFonts w:ascii="Times New Roman" w:hAnsi="Times New Roman" w:cs="Times New Roman"/>
          <w:b/>
          <w:bCs/>
          <w:color w:val="000000"/>
          <w:sz w:val="24"/>
        </w:rPr>
        <w:t>.08.31.</w:t>
      </w:r>
    </w:p>
    <w:p w:rsidR="00A02525" w:rsidRPr="00C80745" w:rsidRDefault="00140B41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p w:rsidR="00265879" w:rsidRDefault="009D7C2F" w:rsidP="00A02525">
      <w:pPr>
        <w:pStyle w:val="Default"/>
        <w:spacing w:line="360" w:lineRule="auto"/>
        <w:rPr>
          <w:b/>
          <w:bCs/>
          <w:sz w:val="28"/>
          <w:szCs w:val="23"/>
        </w:rPr>
      </w:pPr>
      <w:r w:rsidRPr="009D7C2F">
        <w:rPr>
          <w:b/>
          <w:bCs/>
          <w:sz w:val="28"/>
          <w:szCs w:val="23"/>
        </w:rPr>
        <w:t xml:space="preserve">Nyilatkozom, hogy a </w:t>
      </w:r>
      <w:r w:rsidR="009B1E7F">
        <w:rPr>
          <w:b/>
          <w:bCs/>
          <w:sz w:val="28"/>
          <w:szCs w:val="23"/>
        </w:rPr>
        <w:t>jelentkezési lapon</w:t>
      </w:r>
      <w:r w:rsidRPr="009D7C2F">
        <w:rPr>
          <w:b/>
          <w:bCs/>
          <w:sz w:val="28"/>
          <w:szCs w:val="23"/>
        </w:rPr>
        <w:t xml:space="preserve"> közölt adatok a valóságnak megfelelnek.</w:t>
      </w:r>
    </w:p>
    <w:p w:rsidR="00631675" w:rsidRPr="00265879" w:rsidRDefault="00631675" w:rsidP="00A02525">
      <w:pPr>
        <w:pStyle w:val="Default"/>
        <w:spacing w:line="360" w:lineRule="auto"/>
        <w:rPr>
          <w:b/>
          <w:bCs/>
          <w:sz w:val="28"/>
          <w:szCs w:val="23"/>
        </w:rPr>
      </w:pPr>
    </w:p>
    <w:p w:rsidR="00265879" w:rsidRPr="00265879" w:rsidRDefault="009D7C2F" w:rsidP="00282C78">
      <w:pPr>
        <w:pStyle w:val="Default"/>
        <w:spacing w:line="360" w:lineRule="auto"/>
        <w:rPr>
          <w:szCs w:val="23"/>
        </w:rPr>
      </w:pPr>
      <w:r w:rsidRPr="009D7C2F">
        <w:rPr>
          <w:b/>
          <w:szCs w:val="23"/>
        </w:rPr>
        <w:t>Kaposvár</w:t>
      </w:r>
      <w:r w:rsidR="00140B41">
        <w:rPr>
          <w:b/>
          <w:szCs w:val="23"/>
        </w:rPr>
        <w:t xml:space="preserve">, </w:t>
      </w:r>
      <w:r w:rsidR="00762A43">
        <w:rPr>
          <w:szCs w:val="23"/>
        </w:rPr>
        <w:t>__________________</w:t>
      </w:r>
    </w:p>
    <w:p w:rsidR="00282C78" w:rsidRPr="009D7C2F" w:rsidRDefault="009D7C2F" w:rsidP="00282C78">
      <w:pPr>
        <w:pStyle w:val="Default"/>
        <w:spacing w:line="360" w:lineRule="auto"/>
        <w:rPr>
          <w:szCs w:val="23"/>
          <w:u w:val="single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  <w:r w:rsidRPr="009D7C2F">
        <w:rPr>
          <w:szCs w:val="23"/>
          <w:u w:val="single"/>
        </w:rPr>
        <w:tab/>
      </w:r>
    </w:p>
    <w:p w:rsidR="00282C78" w:rsidRPr="00FB33D7" w:rsidRDefault="009D7C2F" w:rsidP="00282C78">
      <w:pPr>
        <w:pStyle w:val="Default"/>
        <w:spacing w:line="360" w:lineRule="auto"/>
        <w:rPr>
          <w:b/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proofErr w:type="gramStart"/>
      <w:r w:rsidRPr="009D7C2F">
        <w:rPr>
          <w:b/>
          <w:szCs w:val="23"/>
        </w:rPr>
        <w:t>jelentkező</w:t>
      </w:r>
      <w:proofErr w:type="gramEnd"/>
      <w:r w:rsidRPr="009D7C2F">
        <w:rPr>
          <w:b/>
          <w:szCs w:val="23"/>
        </w:rPr>
        <w:t xml:space="preserve"> aláírása</w:t>
      </w:r>
    </w:p>
    <w:sectPr w:rsidR="00282C78" w:rsidRPr="00FB33D7" w:rsidSect="00E661EA">
      <w:headerReference w:type="default" r:id="rId8"/>
      <w:footerReference w:type="default" r:id="rId9"/>
      <w:pgSz w:w="11906" w:h="16838"/>
      <w:pgMar w:top="993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14" w:rsidRDefault="00F22A14" w:rsidP="00B95514">
      <w:pPr>
        <w:spacing w:after="0" w:line="240" w:lineRule="auto"/>
      </w:pPr>
      <w:r>
        <w:separator/>
      </w:r>
    </w:p>
  </w:endnote>
  <w:endnote w:type="continuationSeparator" w:id="0">
    <w:p w:rsidR="00F22A14" w:rsidRDefault="00F22A14" w:rsidP="00B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27" w:rsidRDefault="001727FB" w:rsidP="00282C78">
    <w:pPr>
      <w:pStyle w:val="llb"/>
      <w:rPr>
        <w:rFonts w:ascii="Times New Roman" w:hAnsi="Times New Roman" w:cs="Times New Roman"/>
        <w:u w:val="single"/>
      </w:rPr>
    </w:pPr>
    <w:r>
      <w:rPr>
        <w:rFonts w:ascii="Arial" w:hAnsi="Arial" w:cs="Arial"/>
        <w:b/>
        <w:sz w:val="20"/>
      </w:rPr>
      <w:pict>
        <v:rect id="_x0000_i1026" style="width:0;height:1.5pt" o:hralign="center" o:hrstd="t" o:hr="t" fillcolor="#a0a0a0" stroked="f"/>
      </w:pict>
    </w:r>
  </w:p>
  <w:p w:rsidR="00282C78" w:rsidRPr="00546B77" w:rsidRDefault="00282C78" w:rsidP="00282C78">
    <w:pPr>
      <w:pStyle w:val="llb"/>
      <w:rPr>
        <w:rFonts w:ascii="Times New Roman" w:hAnsi="Times New Roman" w:cs="Times New Roman"/>
      </w:rPr>
    </w:pPr>
    <w:r w:rsidRPr="00546B77">
      <w:rPr>
        <w:rFonts w:ascii="Times New Roman" w:hAnsi="Times New Roman" w:cs="Times New Roman"/>
      </w:rPr>
      <w:t xml:space="preserve">H-7400 Kaposvár, Cseri út 6. </w:t>
    </w:r>
  </w:p>
  <w:p w:rsidR="00282C78" w:rsidRPr="00282C78" w:rsidRDefault="00282C78" w:rsidP="00282C78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sz w:val="28"/>
      </w:rPr>
    </w:pPr>
    <w:r w:rsidRPr="00546B77">
      <w:rPr>
        <w:rFonts w:ascii="Times New Roman" w:hAnsi="Times New Roman" w:cs="Times New Roman"/>
      </w:rPr>
      <w:t>Tel/fax: 0682/320-749, 0682/318-2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82C78">
      <w:rPr>
        <w:rFonts w:ascii="Times New Roman" w:hAnsi="Times New Roman" w:cs="Times New Roman"/>
        <w:sz w:val="28"/>
      </w:rPr>
      <w:fldChar w:fldCharType="begin"/>
    </w:r>
    <w:r w:rsidRPr="00282C78">
      <w:rPr>
        <w:rFonts w:ascii="Times New Roman" w:hAnsi="Times New Roman" w:cs="Times New Roman"/>
        <w:sz w:val="28"/>
      </w:rPr>
      <w:instrText>PAGE   \* MERGEFORMAT</w:instrText>
    </w:r>
    <w:r w:rsidRPr="00282C78">
      <w:rPr>
        <w:rFonts w:ascii="Times New Roman" w:hAnsi="Times New Roman" w:cs="Times New Roman"/>
        <w:sz w:val="28"/>
      </w:rPr>
      <w:fldChar w:fldCharType="separate"/>
    </w:r>
    <w:r w:rsidR="001727FB">
      <w:rPr>
        <w:rFonts w:ascii="Times New Roman" w:hAnsi="Times New Roman" w:cs="Times New Roman"/>
        <w:noProof/>
        <w:sz w:val="28"/>
      </w:rPr>
      <w:t>2</w:t>
    </w:r>
    <w:r w:rsidRPr="00282C78">
      <w:rPr>
        <w:rFonts w:ascii="Times New Roman" w:hAnsi="Times New Roman" w:cs="Times New Roman"/>
        <w:sz w:val="28"/>
      </w:rPr>
      <w:fldChar w:fldCharType="end"/>
    </w:r>
  </w:p>
  <w:p w:rsidR="00282C78" w:rsidRPr="00546B77" w:rsidRDefault="001727FB" w:rsidP="00282C78">
    <w:pPr>
      <w:pStyle w:val="llb"/>
      <w:rPr>
        <w:rFonts w:ascii="Times New Roman" w:hAnsi="Times New Roman" w:cs="Times New Roman"/>
      </w:rPr>
    </w:pPr>
    <w:hyperlink r:id="rId1" w:history="1">
      <w:r w:rsidR="00282C78" w:rsidRPr="00546B77">
        <w:rPr>
          <w:rStyle w:val="Hiperhivatkozs"/>
          <w:rFonts w:ascii="Times New Roman" w:hAnsi="Times New Roman" w:cs="Times New Roman"/>
        </w:rPr>
        <w:t>epitoipari@epitoipari-kap.sulinet.hu</w:t>
      </w:r>
    </w:hyperlink>
  </w:p>
  <w:p w:rsidR="00546B77" w:rsidRPr="00546B77" w:rsidRDefault="001727FB" w:rsidP="00282C78">
    <w:pPr>
      <w:pStyle w:val="llb"/>
      <w:rPr>
        <w:rFonts w:ascii="Arial" w:hAnsi="Arial" w:cs="Arial"/>
      </w:rPr>
    </w:pPr>
    <w:hyperlink r:id="rId2" w:history="1">
      <w:r w:rsidR="00282C78" w:rsidRPr="00546B77">
        <w:rPr>
          <w:rStyle w:val="Hiperhivatkozs"/>
          <w:rFonts w:ascii="Times New Roman" w:hAnsi="Times New Roman" w:cs="Times New Roman"/>
        </w:rPr>
        <w:t>www.epitoipari-kap.suline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14" w:rsidRDefault="00F22A14" w:rsidP="00B95514">
      <w:pPr>
        <w:spacing w:after="0" w:line="240" w:lineRule="auto"/>
      </w:pPr>
      <w:r>
        <w:separator/>
      </w:r>
    </w:p>
  </w:footnote>
  <w:footnote w:type="continuationSeparator" w:id="0">
    <w:p w:rsidR="00F22A14" w:rsidRDefault="00F22A14" w:rsidP="00B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14" w:rsidRDefault="00CA6428" w:rsidP="00CA6428">
    <w:pPr>
      <w:tabs>
        <w:tab w:val="left" w:pos="4358"/>
        <w:tab w:val="left" w:pos="5655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81575</wp:posOffset>
          </wp:positionH>
          <wp:positionV relativeFrom="page">
            <wp:posOffset>140970</wp:posOffset>
          </wp:positionV>
          <wp:extent cx="888365" cy="819150"/>
          <wp:effectExtent l="0" t="0" r="698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ping_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C78" w:rsidRPr="00546B77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E2EA242" wp14:editId="3E1398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535642" cy="702945"/>
          <wp:effectExtent l="0" t="0" r="0" b="190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42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A0A"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/>
      </w:rPr>
      <w:t xml:space="preserve">                  </w:t>
    </w:r>
    <w:r>
      <w:rPr>
        <w:rFonts w:ascii="Times New Roman" w:hAnsi="Times New Roman" w:cs="Times New Roman"/>
      </w:rPr>
      <w:tab/>
    </w:r>
  </w:p>
  <w:p w:rsidR="00CA6428" w:rsidRPr="004D7A0A" w:rsidRDefault="00CA6428" w:rsidP="00CA6428">
    <w:pPr>
      <w:tabs>
        <w:tab w:val="left" w:pos="4358"/>
        <w:tab w:val="left" w:pos="5655"/>
      </w:tabs>
      <w:spacing w:after="0"/>
      <w:rPr>
        <w:rFonts w:ascii="Times New Roman" w:hAnsi="Times New Roman" w:cs="Times New Roman"/>
      </w:rPr>
    </w:pPr>
  </w:p>
  <w:p w:rsidR="002D2362" w:rsidRDefault="002D2362" w:rsidP="00B95514">
    <w:pPr>
      <w:spacing w:after="0"/>
      <w:jc w:val="both"/>
      <w:rPr>
        <w:b/>
      </w:rPr>
    </w:pPr>
  </w:p>
  <w:p w:rsidR="00F32BA6" w:rsidRDefault="001727FB" w:rsidP="00B95514">
    <w:pPr>
      <w:spacing w:after="0"/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pict>
        <v:rect id="_x0000_i1025" style="width:0;height:1.5pt" o:hralign="center" o:hrstd="t" o:hr="t" fillcolor="#a0a0a0" stroked="f"/>
      </w:pict>
    </w:r>
  </w:p>
  <w:p w:rsidR="00B95514" w:rsidRPr="00546B77" w:rsidRDefault="00B95514" w:rsidP="00546B77">
    <w:pPr>
      <w:spacing w:after="0"/>
      <w:jc w:val="both"/>
      <w:rPr>
        <w:rFonts w:ascii="Times New Roman" w:hAnsi="Times New Roman" w:cs="Times New Roman"/>
        <w:b/>
        <w:sz w:val="20"/>
      </w:rPr>
    </w:pPr>
    <w:r w:rsidRPr="00546B77">
      <w:rPr>
        <w:rFonts w:ascii="Times New Roman" w:hAnsi="Times New Roman" w:cs="Times New Roman"/>
        <w:b/>
        <w:sz w:val="20"/>
      </w:rPr>
      <w:t xml:space="preserve">Kaposvári SZC Lamping József </w:t>
    </w:r>
    <w:r w:rsidR="002A5682">
      <w:rPr>
        <w:rFonts w:ascii="Times New Roman" w:hAnsi="Times New Roman" w:cs="Times New Roman"/>
        <w:b/>
        <w:sz w:val="20"/>
      </w:rPr>
      <w:t xml:space="preserve">Technikum és Szakképző </w:t>
    </w:r>
    <w:proofErr w:type="gramStart"/>
    <w:r w:rsidR="002A5682">
      <w:rPr>
        <w:rFonts w:ascii="Times New Roman" w:hAnsi="Times New Roman" w:cs="Times New Roman"/>
        <w:b/>
        <w:sz w:val="20"/>
      </w:rPr>
      <w:t xml:space="preserve">Iskola  </w:t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Pr="00546B77">
      <w:rPr>
        <w:rFonts w:ascii="Times New Roman" w:hAnsi="Times New Roman" w:cs="Times New Roman"/>
        <w:b/>
        <w:sz w:val="20"/>
      </w:rPr>
      <w:t>OM</w:t>
    </w:r>
    <w:proofErr w:type="gramEnd"/>
    <w:r w:rsidRPr="00546B77">
      <w:rPr>
        <w:rFonts w:ascii="Times New Roman" w:hAnsi="Times New Roman" w:cs="Times New Roman"/>
        <w:b/>
        <w:sz w:val="20"/>
      </w:rPr>
      <w:t>: 203027</w:t>
    </w:r>
    <w:r w:rsidR="00D2780B">
      <w:rPr>
        <w:rFonts w:ascii="Times New Roman" w:hAnsi="Times New Roman" w:cs="Times New Roman"/>
        <w:b/>
        <w:sz w:val="20"/>
      </w:rPr>
      <w:t>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A1"/>
    <w:multiLevelType w:val="hybridMultilevel"/>
    <w:tmpl w:val="BB7ADC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52D"/>
    <w:multiLevelType w:val="hybridMultilevel"/>
    <w:tmpl w:val="7CC4D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0B1"/>
    <w:multiLevelType w:val="hybridMultilevel"/>
    <w:tmpl w:val="637A9898"/>
    <w:lvl w:ilvl="0" w:tplc="2FCE7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D7F"/>
    <w:multiLevelType w:val="hybridMultilevel"/>
    <w:tmpl w:val="920C68A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9F122F"/>
    <w:multiLevelType w:val="hybridMultilevel"/>
    <w:tmpl w:val="300CB3E6"/>
    <w:lvl w:ilvl="0" w:tplc="EB4AFE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E5D78"/>
    <w:multiLevelType w:val="hybridMultilevel"/>
    <w:tmpl w:val="1D40A7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771"/>
    <w:multiLevelType w:val="hybridMultilevel"/>
    <w:tmpl w:val="5FF6E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B75666"/>
    <w:multiLevelType w:val="hybridMultilevel"/>
    <w:tmpl w:val="7A9EA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715E3"/>
    <w:multiLevelType w:val="hybridMultilevel"/>
    <w:tmpl w:val="C5E6A2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E"/>
    <w:rsid w:val="00026161"/>
    <w:rsid w:val="00026C4D"/>
    <w:rsid w:val="000463A6"/>
    <w:rsid w:val="0006616B"/>
    <w:rsid w:val="000D33DC"/>
    <w:rsid w:val="000E1776"/>
    <w:rsid w:val="000E6399"/>
    <w:rsid w:val="000E7720"/>
    <w:rsid w:val="00140B41"/>
    <w:rsid w:val="00160E0C"/>
    <w:rsid w:val="001727FB"/>
    <w:rsid w:val="00176D88"/>
    <w:rsid w:val="00187864"/>
    <w:rsid w:val="001B50AA"/>
    <w:rsid w:val="001B78E2"/>
    <w:rsid w:val="001E35E0"/>
    <w:rsid w:val="0020103C"/>
    <w:rsid w:val="00265879"/>
    <w:rsid w:val="0026644C"/>
    <w:rsid w:val="00282C78"/>
    <w:rsid w:val="00284E73"/>
    <w:rsid w:val="002965A2"/>
    <w:rsid w:val="002A5682"/>
    <w:rsid w:val="002D2362"/>
    <w:rsid w:val="002E6680"/>
    <w:rsid w:val="00325501"/>
    <w:rsid w:val="00337A30"/>
    <w:rsid w:val="003445D7"/>
    <w:rsid w:val="00374C8B"/>
    <w:rsid w:val="00380E18"/>
    <w:rsid w:val="003C025F"/>
    <w:rsid w:val="003F0995"/>
    <w:rsid w:val="004039B2"/>
    <w:rsid w:val="00471F84"/>
    <w:rsid w:val="00472391"/>
    <w:rsid w:val="00476526"/>
    <w:rsid w:val="004951D8"/>
    <w:rsid w:val="004A69F1"/>
    <w:rsid w:val="004B18A6"/>
    <w:rsid w:val="004B6601"/>
    <w:rsid w:val="004D7A0A"/>
    <w:rsid w:val="004E0DEA"/>
    <w:rsid w:val="004F6E48"/>
    <w:rsid w:val="005050C3"/>
    <w:rsid w:val="0052363F"/>
    <w:rsid w:val="00546B77"/>
    <w:rsid w:val="00580129"/>
    <w:rsid w:val="005F05FE"/>
    <w:rsid w:val="005F5F08"/>
    <w:rsid w:val="0062014D"/>
    <w:rsid w:val="00624CF0"/>
    <w:rsid w:val="00626B78"/>
    <w:rsid w:val="00631675"/>
    <w:rsid w:val="00652D79"/>
    <w:rsid w:val="0065433D"/>
    <w:rsid w:val="006965C4"/>
    <w:rsid w:val="007001E0"/>
    <w:rsid w:val="00700CCE"/>
    <w:rsid w:val="00705926"/>
    <w:rsid w:val="00762A43"/>
    <w:rsid w:val="00773329"/>
    <w:rsid w:val="00782430"/>
    <w:rsid w:val="007C7CDE"/>
    <w:rsid w:val="007D1043"/>
    <w:rsid w:val="007F06DE"/>
    <w:rsid w:val="0080022E"/>
    <w:rsid w:val="00821B98"/>
    <w:rsid w:val="008260FD"/>
    <w:rsid w:val="008915BE"/>
    <w:rsid w:val="008B79D9"/>
    <w:rsid w:val="008D57C5"/>
    <w:rsid w:val="0092070A"/>
    <w:rsid w:val="009572CF"/>
    <w:rsid w:val="00957DDB"/>
    <w:rsid w:val="00963FD8"/>
    <w:rsid w:val="00965BBD"/>
    <w:rsid w:val="0096687B"/>
    <w:rsid w:val="00984D01"/>
    <w:rsid w:val="009B0903"/>
    <w:rsid w:val="009B1E7F"/>
    <w:rsid w:val="009B3BF2"/>
    <w:rsid w:val="009D39E3"/>
    <w:rsid w:val="009D7C2F"/>
    <w:rsid w:val="009E3B8C"/>
    <w:rsid w:val="009F5D6A"/>
    <w:rsid w:val="00A02525"/>
    <w:rsid w:val="00A156A1"/>
    <w:rsid w:val="00A21872"/>
    <w:rsid w:val="00A6251C"/>
    <w:rsid w:val="00A7179C"/>
    <w:rsid w:val="00A9497C"/>
    <w:rsid w:val="00AA42EF"/>
    <w:rsid w:val="00AB2308"/>
    <w:rsid w:val="00AF7490"/>
    <w:rsid w:val="00B50095"/>
    <w:rsid w:val="00B55557"/>
    <w:rsid w:val="00B65A72"/>
    <w:rsid w:val="00B95514"/>
    <w:rsid w:val="00B9654F"/>
    <w:rsid w:val="00BF74BD"/>
    <w:rsid w:val="00C26C95"/>
    <w:rsid w:val="00C31A89"/>
    <w:rsid w:val="00C36E92"/>
    <w:rsid w:val="00C379CD"/>
    <w:rsid w:val="00C52F54"/>
    <w:rsid w:val="00C80745"/>
    <w:rsid w:val="00CA2E69"/>
    <w:rsid w:val="00CA6428"/>
    <w:rsid w:val="00CB2B67"/>
    <w:rsid w:val="00CC0429"/>
    <w:rsid w:val="00CC16FA"/>
    <w:rsid w:val="00D1271A"/>
    <w:rsid w:val="00D2780B"/>
    <w:rsid w:val="00D76A8A"/>
    <w:rsid w:val="00DA0983"/>
    <w:rsid w:val="00DB4C6E"/>
    <w:rsid w:val="00DC69D5"/>
    <w:rsid w:val="00DE7D4D"/>
    <w:rsid w:val="00E001F6"/>
    <w:rsid w:val="00E15D86"/>
    <w:rsid w:val="00E173C5"/>
    <w:rsid w:val="00E25CDF"/>
    <w:rsid w:val="00E33216"/>
    <w:rsid w:val="00E50512"/>
    <w:rsid w:val="00E56781"/>
    <w:rsid w:val="00E6468F"/>
    <w:rsid w:val="00E661EA"/>
    <w:rsid w:val="00E73A7E"/>
    <w:rsid w:val="00E87AD5"/>
    <w:rsid w:val="00E97A27"/>
    <w:rsid w:val="00EE026B"/>
    <w:rsid w:val="00EE2354"/>
    <w:rsid w:val="00F005DE"/>
    <w:rsid w:val="00F22A14"/>
    <w:rsid w:val="00F30907"/>
    <w:rsid w:val="00F32BA6"/>
    <w:rsid w:val="00F93A72"/>
    <w:rsid w:val="00FA4108"/>
    <w:rsid w:val="00FB20CA"/>
    <w:rsid w:val="00FB33D7"/>
    <w:rsid w:val="00FC109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1C04E87B"/>
  <w15:docId w15:val="{CF825FB9-71CC-4DF7-B3E7-6338186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8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C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014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73A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514"/>
  </w:style>
  <w:style w:type="paragraph" w:styleId="llb">
    <w:name w:val="footer"/>
    <w:basedOn w:val="Norml"/>
    <w:link w:val="llb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514"/>
  </w:style>
  <w:style w:type="paragraph" w:styleId="Buborkszveg">
    <w:name w:val="Balloon Text"/>
    <w:basedOn w:val="Norml"/>
    <w:link w:val="BuborkszvegChar"/>
    <w:uiPriority w:val="99"/>
    <w:semiHidden/>
    <w:unhideWhenUsed/>
    <w:rsid w:val="0037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C8B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9207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2070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Default">
    <w:name w:val="Default"/>
    <w:rsid w:val="0092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toipari-kap.sulinet.hu" TargetMode="External"/><Relationship Id="rId1" Type="http://schemas.openxmlformats.org/officeDocument/2006/relationships/hyperlink" Target="mailto:epitoipari@epitoipari-kap.suline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158F-C3EF-4C71-8AA6-6569604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ócs Attila</dc:creator>
  <cp:lastModifiedBy>Rendszergazda</cp:lastModifiedBy>
  <cp:revision>5</cp:revision>
  <cp:lastPrinted>2020-09-15T07:52:00Z</cp:lastPrinted>
  <dcterms:created xsi:type="dcterms:W3CDTF">2023-02-15T08:33:00Z</dcterms:created>
  <dcterms:modified xsi:type="dcterms:W3CDTF">2023-04-12T13:23:00Z</dcterms:modified>
</cp:coreProperties>
</file>